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066AC" w14:textId="1E4CF1D3" w:rsidR="00C83F5B" w:rsidRPr="00753B2C" w:rsidRDefault="00C83F5B" w:rsidP="00753B2C">
      <w:pPr>
        <w:widowControl w:val="0"/>
        <w:tabs>
          <w:tab w:val="left" w:pos="4111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kern w:val="3"/>
          <w:sz w:val="18"/>
          <w:szCs w:val="18"/>
          <w:lang w:eastAsia="zh-CN" w:bidi="hi-IN"/>
        </w:rPr>
        <w:tab/>
      </w:r>
      <w:r w:rsidRPr="00753B2C"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>All'AGENZIA REGIONALE</w:t>
      </w:r>
      <w:r w:rsidR="00753B2C" w:rsidRPr="00753B2C"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 xml:space="preserve"> </w:t>
      </w:r>
      <w:r w:rsidRPr="00753B2C"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>LAVORO</w:t>
      </w:r>
    </w:p>
    <w:p w14:paraId="4CFA873B" w14:textId="753F4A32" w:rsidR="00C83F5B" w:rsidRPr="00753B2C" w:rsidRDefault="00C83F5B" w:rsidP="00753B2C">
      <w:pPr>
        <w:widowControl w:val="0"/>
        <w:tabs>
          <w:tab w:val="left" w:pos="4111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</w:pPr>
      <w:r w:rsidRPr="00753B2C"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ab/>
        <w:t xml:space="preserve">UFFICIO </w:t>
      </w:r>
      <w:r w:rsidR="00684280"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 xml:space="preserve">PER IL </w:t>
      </w:r>
      <w:r w:rsidRPr="00753B2C"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>COLLOCAMENTO</w:t>
      </w:r>
      <w:r w:rsidR="005C484E" w:rsidRPr="00753B2C"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 xml:space="preserve"> </w:t>
      </w:r>
      <w:r w:rsidRPr="00E160CB"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 xml:space="preserve">MIRATO </w:t>
      </w:r>
    </w:p>
    <w:p w14:paraId="57C728F3" w14:textId="3176D17A" w:rsidR="00753B2C" w:rsidRPr="00753B2C" w:rsidRDefault="00753B2C" w:rsidP="00753B2C">
      <w:pPr>
        <w:widowControl w:val="0"/>
        <w:tabs>
          <w:tab w:val="left" w:pos="4111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</w:pPr>
      <w:r w:rsidRPr="00753B2C"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ab/>
        <w:t>Ambito territoriale di FORLI’-CESENA</w:t>
      </w:r>
    </w:p>
    <w:p w14:paraId="3EB4DD9C" w14:textId="697B5638" w:rsidR="005C484E" w:rsidRPr="00753B2C" w:rsidRDefault="005C484E" w:rsidP="00753B2C">
      <w:pPr>
        <w:widowControl w:val="0"/>
        <w:tabs>
          <w:tab w:val="left" w:pos="4111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</w:pPr>
      <w:r w:rsidRPr="00753B2C"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ab/>
      </w:r>
      <w:r w:rsidR="00753B2C" w:rsidRPr="00753B2C"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>Piazza Morgagni n. 9</w:t>
      </w:r>
      <w:r w:rsidR="00A85761"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 xml:space="preserve"> – 47121   FORLI’ </w:t>
      </w:r>
      <w:proofErr w:type="gramStart"/>
      <w:r w:rsidR="00A85761"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 xml:space="preserve">   (</w:t>
      </w:r>
      <w:proofErr w:type="gramEnd"/>
      <w:r w:rsidR="00A85761"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>FC)</w:t>
      </w:r>
    </w:p>
    <w:p w14:paraId="4222BA2D" w14:textId="3895EE06" w:rsidR="00C83F5B" w:rsidRPr="00753B2C" w:rsidRDefault="00C83F5B" w:rsidP="00753B2C">
      <w:pPr>
        <w:widowControl w:val="0"/>
        <w:tabs>
          <w:tab w:val="left" w:pos="4111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</w:pPr>
      <w:r w:rsidRPr="00753B2C"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ab/>
      </w:r>
      <w:r w:rsidR="00F34F53" w:rsidRPr="00753B2C"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>E-</w:t>
      </w:r>
      <w:r w:rsidRPr="00753B2C"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>Mail:</w:t>
      </w:r>
      <w:r w:rsidR="00753B2C" w:rsidRPr="00753B2C"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 xml:space="preserve"> </w:t>
      </w:r>
      <w:hyperlink r:id="rId8" w:history="1">
        <w:r w:rsidR="0013709E" w:rsidRPr="00FE7183">
          <w:rPr>
            <w:rStyle w:val="Collegamentoipertestuale"/>
            <w:rFonts w:ascii="Arial" w:eastAsia="SimSun" w:hAnsi="Arial" w:cs="Arial"/>
            <w:b/>
            <w:bCs/>
            <w:kern w:val="3"/>
            <w:sz w:val="18"/>
            <w:szCs w:val="18"/>
            <w:lang w:eastAsia="zh-CN" w:bidi="hi-IN"/>
          </w:rPr>
          <w:t>CollocamentoMiratoFC@regione.emilia-romagna.it</w:t>
        </w:r>
      </w:hyperlink>
      <w:r w:rsidR="0013709E"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 xml:space="preserve"> </w:t>
      </w:r>
    </w:p>
    <w:p w14:paraId="494D1EB9" w14:textId="6868BA65" w:rsidR="00C83F5B" w:rsidRPr="00753B2C" w:rsidRDefault="00C83F5B" w:rsidP="00753B2C">
      <w:pPr>
        <w:widowControl w:val="0"/>
        <w:tabs>
          <w:tab w:val="left" w:pos="4111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</w:pPr>
      <w:r w:rsidRPr="00753B2C"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ab/>
        <w:t>P.E.C.:</w:t>
      </w:r>
      <w:r w:rsidR="00753B2C" w:rsidRPr="00753B2C"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 xml:space="preserve"> </w:t>
      </w:r>
      <w:hyperlink r:id="rId9" w:history="1">
        <w:r w:rsidR="0013709E" w:rsidRPr="00FE7183">
          <w:rPr>
            <w:rStyle w:val="Collegamentoipertestuale"/>
            <w:rFonts w:ascii="Arial" w:eastAsia="SimSun" w:hAnsi="Arial" w:cs="Arial"/>
            <w:b/>
            <w:bCs/>
            <w:kern w:val="3"/>
            <w:sz w:val="18"/>
            <w:szCs w:val="18"/>
            <w:lang w:eastAsia="zh-CN" w:bidi="hi-IN"/>
          </w:rPr>
          <w:t>Arlavoro.FCmirato@postacert.regione.emilia-romagna.it</w:t>
        </w:r>
      </w:hyperlink>
      <w:r w:rsidR="0013709E"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 xml:space="preserve"> </w:t>
      </w:r>
    </w:p>
    <w:p w14:paraId="0DB545C7" w14:textId="7E4299B0" w:rsidR="00C83F5B" w:rsidRDefault="00C83F5B" w:rsidP="00C83F5B">
      <w:pPr>
        <w:widowControl w:val="0"/>
        <w:tabs>
          <w:tab w:val="left" w:pos="4820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</w:p>
    <w:p w14:paraId="5C0EF031" w14:textId="77777777" w:rsidR="00C83F5B" w:rsidRDefault="00C83F5B" w:rsidP="00C83F5B">
      <w:pPr>
        <w:widowControl w:val="0"/>
        <w:tabs>
          <w:tab w:val="left" w:pos="4820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</w:p>
    <w:p w14:paraId="2EA078E6" w14:textId="77777777" w:rsidR="00C83F5B" w:rsidRPr="00C83F5B" w:rsidRDefault="00C83F5B" w:rsidP="00C83F5B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</w:pPr>
    </w:p>
    <w:p w14:paraId="6EACC3ED" w14:textId="77777777" w:rsidR="00A2520E" w:rsidRDefault="00C83F5B" w:rsidP="00C83F5B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 w:rsidRPr="00C83F5B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 xml:space="preserve">RICHIESTA NOMINATIVA DI RILASCIO NULLA OSTA PER L’ASSUNZIONE DI PERSONA </w:t>
      </w:r>
    </w:p>
    <w:p w14:paraId="5D4AD34A" w14:textId="00D7B7A4" w:rsidR="00C83F5B" w:rsidRDefault="00C83F5B" w:rsidP="00C83F5B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 w:rsidRPr="00C83F5B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ISCRITTA AL COLLOCAMENTO MIRATO AI SENSI DELLA L. 12 MARZO 1999, N. 68</w:t>
      </w:r>
    </w:p>
    <w:p w14:paraId="74154FBE" w14:textId="77777777" w:rsidR="004558B8" w:rsidRDefault="004558B8" w:rsidP="00C83F5B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" w:eastAsia="SimSun" w:hAnsi="Arial" w:cs="Arial"/>
          <w:bCs/>
          <w:kern w:val="3"/>
          <w:sz w:val="20"/>
          <w:szCs w:val="20"/>
          <w:lang w:eastAsia="zh-CN" w:bidi="hi-IN"/>
        </w:rPr>
      </w:pPr>
    </w:p>
    <w:p w14:paraId="568B4C00" w14:textId="7234F12D" w:rsidR="005C484E" w:rsidRPr="004558B8" w:rsidRDefault="004558B8" w:rsidP="00C83F5B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" w:eastAsia="SimSun" w:hAnsi="Arial" w:cs="Arial"/>
          <w:bCs/>
          <w:kern w:val="3"/>
          <w:sz w:val="20"/>
          <w:szCs w:val="20"/>
          <w:u w:val="single"/>
          <w:lang w:eastAsia="zh-CN" w:bidi="hi-IN"/>
        </w:rPr>
      </w:pPr>
      <w:r w:rsidRPr="004558B8">
        <w:rPr>
          <w:rFonts w:ascii="Arial" w:eastAsia="SimSun" w:hAnsi="Arial" w:cs="Arial"/>
          <w:bCs/>
          <w:kern w:val="3"/>
          <w:sz w:val="20"/>
          <w:szCs w:val="20"/>
          <w:u w:val="single"/>
          <w:lang w:eastAsia="zh-CN" w:bidi="hi-IN"/>
        </w:rPr>
        <w:t>Compilare il presente modulo in ogni sua parte</w:t>
      </w:r>
    </w:p>
    <w:p w14:paraId="0BB0D2BE" w14:textId="77777777" w:rsid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7B5F4AF9" w14:textId="77777777" w:rsid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21188AD2" w14:textId="76575A09" w:rsidR="00C83F5B" w:rsidRPr="00C83F5B" w:rsidRDefault="00C83F5B" w:rsidP="0055047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Il/la sottoscritto/a (cognome) ________________________  (nome)  _________________________, in qualità di legale rappresentante della ditta __________________________________________________________________________ (C.F./Part. I.V.A. _______________________), con sede legale a _____________________ </w:t>
      </w:r>
      <w:proofErr w:type="spellStart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prov</w:t>
      </w:r>
      <w:proofErr w:type="spellEnd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(___)  C.A.P._______ in Via _______________________________ n. _____________, telefono n. _______ /___________ ed unità operative ubicate in provincia di ____________________________________,  </w:t>
      </w:r>
      <w:r w:rsidR="009907B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volendo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assumere presso l’unità operativa</w:t>
      </w:r>
      <w:r w:rsidR="009F6B89">
        <w:rPr>
          <w:rStyle w:val="Rimandonotaapidipagina"/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footnoteReference w:id="1"/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sita in ___________________________ Via _______________________________________________ n. _________ telefono n. _______ /______________  la persona di seguito indicata, iscritta nell’elenco degli aventi diritto alla tutela del collocamento mirato di cui alla L. n. 68/1999 tenuto dall'Ambito Territoriale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vertAlign w:val="superscript"/>
          <w:lang w:eastAsia="zh-CN" w:bidi="hi-IN"/>
        </w:rPr>
        <w:footnoteReference w:id="2"/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di _______________</w:t>
      </w:r>
      <w:r w:rsidR="00BB152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__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__________.</w:t>
      </w:r>
    </w:p>
    <w:p w14:paraId="459268E4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ind w:left="36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55D1CE0D" w14:textId="16A97087" w:rsidR="00C83F5B" w:rsidRDefault="00C83F5B" w:rsidP="00C83F5B">
      <w:pPr>
        <w:widowControl w:val="0"/>
        <w:suppressAutoHyphens/>
        <w:autoSpaceDN w:val="0"/>
        <w:spacing w:after="0" w:line="360" w:lineRule="auto"/>
        <w:ind w:left="360"/>
        <w:jc w:val="center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CHIEDE</w:t>
      </w:r>
    </w:p>
    <w:p w14:paraId="7D4EAF60" w14:textId="77777777" w:rsidR="00C83F5B" w:rsidRDefault="00C83F5B" w:rsidP="00C83F5B">
      <w:pPr>
        <w:widowControl w:val="0"/>
        <w:suppressAutoHyphens/>
        <w:autoSpaceDN w:val="0"/>
        <w:spacing w:after="0" w:line="360" w:lineRule="auto"/>
        <w:ind w:left="360"/>
        <w:jc w:val="center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</w:p>
    <w:p w14:paraId="713F49D4" w14:textId="7E2F5533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il rilascio del nulla osta per l'assunzione d</w:t>
      </w:r>
      <w:r w:rsidR="00867436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i</w:t>
      </w:r>
      <w:r w:rsidRPr="00C83F5B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:</w:t>
      </w:r>
    </w:p>
    <w:p w14:paraId="25121E3C" w14:textId="77777777" w:rsid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36BC7FAA" w14:textId="443AFF4E" w:rsidR="00C83F5B" w:rsidRPr="00C83F5B" w:rsidRDefault="00E07790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c</w:t>
      </w:r>
      <w:r w:rsidR="00C83F5B"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ognome ___________________________________  </w:t>
      </w: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n</w:t>
      </w:r>
      <w:r w:rsidR="00C83F5B"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ome _____________________________________________ nato/a </w:t>
      </w:r>
      <w:proofErr w:type="spellStart"/>
      <w:r w:rsidR="00C83F5B"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</w:t>
      </w:r>
      <w:proofErr w:type="spellEnd"/>
      <w:r w:rsidR="00C83F5B"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_______________________________________ (____) il ______________ C.F. _______________________  residente a ___________________________________________________________ (prov.______) C.A.P. _________ in Via  ___________________________________________________________________________ n. ____________  </w:t>
      </w:r>
    </w:p>
    <w:p w14:paraId="21FE416A" w14:textId="4E528882" w:rsid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domiciliato/a </w:t>
      </w:r>
      <w:proofErr w:type="spellStart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</w:t>
      </w:r>
      <w:proofErr w:type="spellEnd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 (completare se diverso dalla residenza) _______________________________________ (prov.______) C.A.P. _________ in Via  ____________________________________________________________ n. ____________ </w:t>
      </w:r>
    </w:p>
    <w:p w14:paraId="4F4BD019" w14:textId="2AC049C1" w:rsidR="000B6C06" w:rsidRDefault="005A56C4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e</w:t>
      </w:r>
      <w:r w:rsid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-</w:t>
      </w:r>
      <w:r w:rsidR="000B6C0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mail</w:t>
      </w:r>
      <w:r w:rsid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</w:t>
      </w:r>
      <w:r w:rsidR="000B6C0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_______________________________________________________________________________________</w:t>
      </w:r>
    </w:p>
    <w:p w14:paraId="1D3BC694" w14:textId="77777777" w:rsidR="00C83F5B" w:rsidRDefault="00C83F5B" w:rsidP="00C83F5B">
      <w:pPr>
        <w:widowControl w:val="0"/>
        <w:suppressAutoHyphens/>
        <w:autoSpaceDN w:val="0"/>
        <w:spacing w:after="0" w:line="360" w:lineRule="auto"/>
        <w:ind w:left="36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0D60FA8B" w14:textId="37ABF4B6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Categoria di appartenenza del lavoratore</w:t>
      </w:r>
      <w:r w:rsidR="0086743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/lavoratrice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: </w:t>
      </w:r>
    </w:p>
    <w:p w14:paraId="7C85BD9B" w14:textId="7B0BB220" w:rsidR="00F34F53" w:rsidRPr="00F34F53" w:rsidRDefault="006D6AE5" w:rsidP="00F34F53">
      <w:pPr>
        <w:pStyle w:val="Paragrafoelenco"/>
        <w:numPr>
          <w:ilvl w:val="0"/>
          <w:numId w:val="6"/>
        </w:numP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Persona con disabilità</w:t>
      </w:r>
      <w:r w:rsidR="00F34F53" w:rsidRP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(ex art. 8 </w:t>
      </w:r>
      <w:r w:rsidR="00E07790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L</w:t>
      </w:r>
      <w:r w:rsid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. n. </w:t>
      </w:r>
      <w:r w:rsidR="00F34F53" w:rsidRP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68/</w:t>
      </w:r>
      <w:r w:rsid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19</w:t>
      </w:r>
      <w:r w:rsidR="00F34F53" w:rsidRP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99)</w:t>
      </w:r>
    </w:p>
    <w:p w14:paraId="0E9988B8" w14:textId="2138B985" w:rsidR="00C83F5B" w:rsidRPr="00C83F5B" w:rsidRDefault="00C83F5B" w:rsidP="00C83F5B">
      <w:pPr>
        <w:pStyle w:val="Paragrafoelenco"/>
        <w:widowControl w:val="0"/>
        <w:numPr>
          <w:ilvl w:val="0"/>
          <w:numId w:val="6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Categoria Protetta (ex art. 18, co. 2, </w:t>
      </w:r>
      <w:r w:rsidR="00E07790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L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. n. 68/1999)</w:t>
      </w:r>
    </w:p>
    <w:p w14:paraId="5F130199" w14:textId="77777777" w:rsid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3E81E9E3" w14:textId="3D040A7C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Alle seguenti condizioni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:</w:t>
      </w:r>
    </w:p>
    <w:p w14:paraId="18F687CD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ind w:left="36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44C49140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Codice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vertAlign w:val="superscript"/>
          <w:lang w:eastAsia="zh-CN" w:bidi="hi-IN"/>
        </w:rPr>
        <w:footnoteReference w:id="3"/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qualifica _______________________________________________________________________________  </w:t>
      </w:r>
    </w:p>
    <w:p w14:paraId="44050C8E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descrizione qualifica _____________________________________________________________</w:t>
      </w:r>
      <w:proofErr w:type="gramStart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  livello</w:t>
      </w:r>
      <w:proofErr w:type="gramEnd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________  </w:t>
      </w:r>
    </w:p>
    <w:p w14:paraId="10BF884B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Codice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vertAlign w:val="superscript"/>
          <w:lang w:eastAsia="zh-CN" w:bidi="hi-IN"/>
        </w:rPr>
        <w:footnoteReference w:id="4"/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CCNL applicato _________________________________________________________________________  </w:t>
      </w:r>
    </w:p>
    <w:p w14:paraId="1EDC5D85" w14:textId="0878A04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D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escrizione CCNL applicato ______________________________________________________________________  </w:t>
      </w:r>
    </w:p>
    <w:p w14:paraId="1EF84422" w14:textId="67B22B30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lastRenderedPageBreak/>
        <w:t>Tipologia di contratto:</w:t>
      </w:r>
    </w:p>
    <w:p w14:paraId="0B939B5D" w14:textId="4333D3C4" w:rsidR="00C81DD4" w:rsidRPr="00C81DD4" w:rsidRDefault="00C81DD4" w:rsidP="00C81DD4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1DD4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Tempo indeterminato dal ______________________</w:t>
      </w:r>
      <w:r w:rsidR="00D56295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____________________________________</w:t>
      </w:r>
      <w:r w:rsidRPr="00C81DD4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_                                </w:t>
      </w:r>
    </w:p>
    <w:p w14:paraId="38BBFACE" w14:textId="5E392175" w:rsidR="00C81DD4" w:rsidRPr="00C81DD4" w:rsidRDefault="00C81DD4" w:rsidP="00C81DD4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1DD4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Tempo determinato dal </w:t>
      </w:r>
      <w:r w:rsidR="007D2FA3" w:rsidRPr="00C81DD4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_____ / _____ / ________ </w:t>
      </w:r>
      <w:r w:rsidR="007D2FA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  </w:t>
      </w:r>
      <w:r w:rsidRPr="00C81DD4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</w:t>
      </w:r>
      <w:r w:rsidR="007D2FA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fino </w:t>
      </w:r>
      <w:r w:rsidRPr="00C81DD4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al   _____ / _____ / ________ </w:t>
      </w:r>
    </w:p>
    <w:p w14:paraId="140F7CDB" w14:textId="5AEDC919" w:rsidR="009F1AEB" w:rsidRPr="006E5D0A" w:rsidRDefault="009F1AEB" w:rsidP="006E5D0A">
      <w:pPr>
        <w:pStyle w:val="Paragrafoelenco"/>
        <w:widowControl w:val="0"/>
        <w:numPr>
          <w:ilvl w:val="1"/>
          <w:numId w:val="11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6E5D0A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Durata pari o superiore a</w:t>
      </w:r>
      <w:r w:rsidR="006E5D0A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i</w:t>
      </w:r>
      <w:r w:rsidRPr="006E5D0A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6 mesi</w:t>
      </w:r>
    </w:p>
    <w:p w14:paraId="4B232589" w14:textId="40F92366" w:rsidR="00252826" w:rsidRPr="00252826" w:rsidRDefault="00252826" w:rsidP="00252826">
      <w:pPr>
        <w:pStyle w:val="Paragrafoelenco"/>
        <w:widowControl w:val="0"/>
        <w:numPr>
          <w:ilvl w:val="1"/>
          <w:numId w:val="11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25282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Durata inferiore ai 6 mesi</w:t>
      </w:r>
      <w:r w:rsidR="00AF4D5B">
        <w:rPr>
          <w:rStyle w:val="Rimandonotaapidipagina"/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footnoteReference w:id="5"/>
      </w:r>
      <w:r w:rsidRPr="0025282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– </w:t>
      </w:r>
      <w:r w:rsidR="0007028C" w:rsidRPr="0025282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Motivazione: </w:t>
      </w:r>
      <w:r w:rsidRPr="0025282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________________________________________</w:t>
      </w:r>
    </w:p>
    <w:p w14:paraId="10520607" w14:textId="47B6F329" w:rsidR="00C81DD4" w:rsidRPr="00C81DD4" w:rsidRDefault="00C81DD4" w:rsidP="00C81DD4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1DD4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pprendistato (indicare la tipologia di apprendistato) _______________________________________ dal ________________________indicare il termine del periodo di apprendistato ___________________</w:t>
      </w:r>
    </w:p>
    <w:p w14:paraId="00BB0C5A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 xml:space="preserve">Orario di lavoro: </w:t>
      </w:r>
    </w:p>
    <w:p w14:paraId="22D58667" w14:textId="40F3B3F2" w:rsidR="00C83F5B" w:rsidRPr="00C83F5B" w:rsidRDefault="00C83F5B" w:rsidP="00C83F5B">
      <w:pPr>
        <w:pStyle w:val="Paragrafoelenco"/>
        <w:widowControl w:val="0"/>
        <w:numPr>
          <w:ilvl w:val="0"/>
          <w:numId w:val="8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tempo pieno (specificare ore settimanali previste dal CCNL di riferimento ____________________</w:t>
      </w:r>
      <w:r w:rsidR="004A51D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</w:t>
      </w:r>
      <w:proofErr w:type="gramStart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 )</w:t>
      </w:r>
      <w:proofErr w:type="gramEnd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</w:t>
      </w:r>
    </w:p>
    <w:p w14:paraId="7491EF9D" w14:textId="604B1192" w:rsidR="00C83F5B" w:rsidRPr="00C83F5B" w:rsidRDefault="00C83F5B" w:rsidP="00C83F5B">
      <w:pPr>
        <w:pStyle w:val="Paragrafoelenco"/>
        <w:widowControl w:val="0"/>
        <w:numPr>
          <w:ilvl w:val="0"/>
          <w:numId w:val="8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part-time _________ ore settimanali (specificare ore sett.li previste dal CCNL di riferimento _____</w:t>
      </w: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</w:t>
      </w:r>
      <w:r w:rsidR="004A51D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</w:t>
      </w:r>
      <w:proofErr w:type="gramStart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 )</w:t>
      </w:r>
      <w:proofErr w:type="gramEnd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 </w:t>
      </w:r>
    </w:p>
    <w:p w14:paraId="1DA24958" w14:textId="77777777" w:rsidR="00C83F5B" w:rsidRPr="00C83F5B" w:rsidRDefault="00C83F5B" w:rsidP="00F9362B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586A995C" w14:textId="0B97CF2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La richiesta di assunzione viene formulata:</w:t>
      </w:r>
    </w:p>
    <w:p w14:paraId="0C8A362B" w14:textId="08F656D9" w:rsidR="00C83F5B" w:rsidRPr="00C83F5B" w:rsidRDefault="00C83F5B" w:rsidP="00C83F5B">
      <w:pPr>
        <w:pStyle w:val="Paragrafoelenco"/>
        <w:widowControl w:val="0"/>
        <w:numPr>
          <w:ilvl w:val="0"/>
          <w:numId w:val="9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nell'ambito di convenzione ex art. 11 L. 68/</w:t>
      </w:r>
      <w:r w:rsidR="0042662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19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99;</w:t>
      </w:r>
    </w:p>
    <w:p w14:paraId="2D4CB7A2" w14:textId="40FA0F2A" w:rsidR="00C83F5B" w:rsidRPr="00C83F5B" w:rsidRDefault="00C83F5B" w:rsidP="00C83F5B">
      <w:pPr>
        <w:pStyle w:val="Paragrafoelenco"/>
        <w:widowControl w:val="0"/>
        <w:numPr>
          <w:ilvl w:val="0"/>
          <w:numId w:val="9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l di fuori di convenzione ex art. 11 L. 68/</w:t>
      </w:r>
      <w:r w:rsidR="0042662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19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99;</w:t>
      </w:r>
    </w:p>
    <w:p w14:paraId="37B4E73B" w14:textId="77777777" w:rsidR="00C83F5B" w:rsidRPr="00C83F5B" w:rsidRDefault="00C83F5B" w:rsidP="00F9362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3217A411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Si dichiara che:</w:t>
      </w:r>
    </w:p>
    <w:p w14:paraId="5B92F276" w14:textId="1CA0B519" w:rsidR="00C83F5B" w:rsidRPr="00C83F5B" w:rsidRDefault="00C84642" w:rsidP="00C83F5B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l</w:t>
      </w:r>
      <w:r w:rsidR="00C83F5B"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 Ditta non è soggetta agli obblighi previsti dalla L. 68/</w:t>
      </w:r>
      <w:r w:rsidR="0042662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19</w:t>
      </w:r>
      <w:r w:rsidR="00C83F5B"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99 in quanto la base di computo in ambito nazionale è pari a n. ___</w:t>
      </w:r>
      <w:r w:rsidR="002E2AF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</w:t>
      </w:r>
      <w:r w:rsidR="00C83F5B"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 dipendenti;</w:t>
      </w:r>
    </w:p>
    <w:p w14:paraId="2F6C8E0E" w14:textId="77777777" w:rsidR="00C83F5B" w:rsidRPr="00C83F5B" w:rsidRDefault="00C83F5B" w:rsidP="00C83F5B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la Ditta è in obbligo e in ambito nazionale ha una base di computo compresa tra 15 e 35 dipendenti;</w:t>
      </w:r>
    </w:p>
    <w:p w14:paraId="72928C38" w14:textId="77777777" w:rsidR="00C83F5B" w:rsidRPr="00C83F5B" w:rsidRDefault="00C83F5B" w:rsidP="00C83F5B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la Ditta è in obbligo e in ambito nazionale ha una base di computo compresa tra 36 e 50 dipendenti;</w:t>
      </w:r>
    </w:p>
    <w:p w14:paraId="7B1A3813" w14:textId="77777777" w:rsidR="00C83F5B" w:rsidRPr="00C83F5B" w:rsidRDefault="00C83F5B" w:rsidP="00C83F5B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la Ditta è in obbligo e in ambito nazionale ha una base di computo superiore a 50 dipendenti;</w:t>
      </w:r>
    </w:p>
    <w:p w14:paraId="6B622B12" w14:textId="11DA4D17" w:rsidR="00C83F5B" w:rsidRDefault="00C83F5B" w:rsidP="00C83F5B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la Ditta ha già assolto agli obblighi posti a proprio carico dalla L. 68/</w:t>
      </w:r>
      <w:r w:rsidR="000C7355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19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99 e l'assunzione è in soprannumero</w:t>
      </w:r>
    </w:p>
    <w:p w14:paraId="6192C9F9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ind w:left="72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301B4E98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Eventuali ulteriori precisazioni:</w:t>
      </w:r>
    </w:p>
    <w:p w14:paraId="22A2FD34" w14:textId="44F0348D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Cs/>
          <w:color w:val="000000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bCs/>
          <w:color w:val="000000"/>
          <w:kern w:val="3"/>
          <w:sz w:val="18"/>
          <w:szCs w:val="18"/>
          <w:lang w:eastAsia="zh-CN" w:bidi="hi-IN"/>
        </w:rPr>
        <w:t>_______________________________________________________________________________________</w:t>
      </w:r>
    </w:p>
    <w:p w14:paraId="33A15578" w14:textId="77777777" w:rsidR="00C83F5B" w:rsidRDefault="00C83F5B" w:rsidP="00F9362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</w:p>
    <w:p w14:paraId="36E4E99E" w14:textId="103DF309" w:rsidR="00C83F5B" w:rsidRPr="00C83F5B" w:rsidRDefault="00C83F5B" w:rsidP="00CC643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Si dichiara che:</w:t>
      </w:r>
    </w:p>
    <w:p w14:paraId="2BBAFED5" w14:textId="4258E4EA" w:rsidR="00C83F5B" w:rsidRPr="00CE0A1E" w:rsidRDefault="00C83F5B" w:rsidP="00CC6438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rispetto alla presente assunzione sono rispettate tutte le condizioni previste dalle vigenti disposizioni;</w:t>
      </w:r>
    </w:p>
    <w:p w14:paraId="3FCEFD5B" w14:textId="3DC9C293" w:rsidR="00C83F5B" w:rsidRDefault="00C83F5B" w:rsidP="00CC6438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le condizioni economico-normative sono conformi alla C.C.N.L. </w:t>
      </w:r>
      <w:r w:rsidR="002C3A4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</w:t>
      </w: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pplicato e che al lavoratore</w:t>
      </w:r>
      <w:r w:rsidR="00416BF8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/lavoratrice</w:t>
      </w:r>
      <w:r w:rsidR="00900D8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con disabilità</w:t>
      </w: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non verranno richieste prestazioni non compatibili con il suo stato di salute.</w:t>
      </w:r>
    </w:p>
    <w:p w14:paraId="58C76172" w14:textId="71EB5C78" w:rsidR="00416BF8" w:rsidRDefault="00416BF8" w:rsidP="00F9362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7DE7C699" w14:textId="0BCC2D90" w:rsidR="00441FF9" w:rsidRPr="00845E06" w:rsidRDefault="004F68F6" w:rsidP="00416BF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  <w:r w:rsidRPr="00845E06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 xml:space="preserve">Si </w:t>
      </w:r>
      <w:r w:rsidR="00D43236" w:rsidRPr="00845E06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 xml:space="preserve">impegna </w:t>
      </w:r>
      <w:r w:rsidR="00093DCE" w:rsidRPr="00845E06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 xml:space="preserve">ad assumere </w:t>
      </w:r>
      <w:r w:rsidR="00994318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la persona</w:t>
      </w:r>
      <w:r w:rsidR="00093DCE" w:rsidRPr="00845E06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 xml:space="preserve"> </w:t>
      </w:r>
      <w:r w:rsidR="00900D86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con disabilità</w:t>
      </w:r>
      <w:r w:rsidR="00093DCE" w:rsidRPr="00845E06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 xml:space="preserve"> anche in mancanza del referto della visita di Diagnosi Funzionale</w:t>
      </w:r>
      <w:r w:rsidR="00441FF9" w:rsidRPr="00845E06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:</w:t>
      </w:r>
    </w:p>
    <w:p w14:paraId="6D474D45" w14:textId="2DCD735F" w:rsidR="004F68F6" w:rsidRPr="00845E06" w:rsidRDefault="00441FF9" w:rsidP="00441FF9">
      <w:pPr>
        <w:pStyle w:val="Paragrafoelenco"/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845E0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SI</w:t>
      </w:r>
    </w:p>
    <w:p w14:paraId="3DCFCC7E" w14:textId="543A22A7" w:rsidR="00441FF9" w:rsidRPr="00845E06" w:rsidRDefault="00441FF9" w:rsidP="00441FF9">
      <w:pPr>
        <w:pStyle w:val="Paragrafoelenco"/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845E0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NO</w:t>
      </w:r>
      <w:r w:rsidRPr="00845E06">
        <w:rPr>
          <w:rStyle w:val="Rimandonotaapidipagina"/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footnoteReference w:id="6"/>
      </w:r>
    </w:p>
    <w:p w14:paraId="02DA6CF2" w14:textId="77777777" w:rsidR="00C83F5B" w:rsidRPr="00CE0A1E" w:rsidRDefault="00C83F5B" w:rsidP="00F9362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</w:p>
    <w:p w14:paraId="10922E13" w14:textId="77777777" w:rsidR="00C83F5B" w:rsidRPr="00CE0A1E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Riferimenti:</w:t>
      </w:r>
    </w:p>
    <w:p w14:paraId="52FE3E2F" w14:textId="7BBC486C" w:rsid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Persona da contattare per chiarimenti sulla presente richiesta: Sig./Sig.ra ____________________________________</w:t>
      </w:r>
    </w:p>
    <w:p w14:paraId="2DC4F241" w14:textId="77777777" w:rsidR="0028439C" w:rsidRDefault="008F6F7D" w:rsidP="008F6F7D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8F6F7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Ruolo: </w:t>
      </w:r>
      <w:r w:rsidRPr="008F6F7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ab/>
      </w:r>
    </w:p>
    <w:p w14:paraId="317FA1C6" w14:textId="2EE129A5" w:rsidR="008F6F7D" w:rsidRPr="005B1566" w:rsidRDefault="008F6F7D" w:rsidP="005B1566">
      <w:pPr>
        <w:pStyle w:val="Paragrafoelenco"/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Consulente </w:t>
      </w:r>
    </w:p>
    <w:p w14:paraId="7B931D98" w14:textId="2A7DFBAD" w:rsidR="008F6F7D" w:rsidRPr="005B1566" w:rsidRDefault="008F6F7D" w:rsidP="005B1566">
      <w:pPr>
        <w:pStyle w:val="Paragrafoelenco"/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Referente per assunzioni obbligatorie  </w:t>
      </w:r>
    </w:p>
    <w:p w14:paraId="6AF588E9" w14:textId="5E196FC3" w:rsidR="008F6F7D" w:rsidRPr="005B1566" w:rsidRDefault="008F6F7D" w:rsidP="005B1566">
      <w:pPr>
        <w:pStyle w:val="Paragrafoelenco"/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Responsabile del Personale </w:t>
      </w:r>
    </w:p>
    <w:p w14:paraId="1E5E9FF2" w14:textId="359E6C80" w:rsidR="0028439C" w:rsidRPr="005B1566" w:rsidRDefault="008F6F7D" w:rsidP="005B1566">
      <w:pPr>
        <w:pStyle w:val="Paragrafoelenco"/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Referente </w:t>
      </w:r>
      <w:proofErr w:type="spellStart"/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mm.vo</w:t>
      </w:r>
      <w:proofErr w:type="spellEnd"/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</w:t>
      </w:r>
    </w:p>
    <w:p w14:paraId="0B6105E2" w14:textId="1AFFCD55" w:rsidR="008F6F7D" w:rsidRPr="005B1566" w:rsidRDefault="008F6F7D" w:rsidP="005B1566">
      <w:pPr>
        <w:pStyle w:val="Paragrafoelenco"/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ltro (specificare) ____________________________________</w:t>
      </w:r>
    </w:p>
    <w:p w14:paraId="0133459C" w14:textId="77777777" w:rsidR="008F6F7D" w:rsidRPr="00CE0A1E" w:rsidRDefault="008F6F7D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Mangal"/>
          <w:color w:val="000000"/>
          <w:kern w:val="3"/>
          <w:sz w:val="18"/>
          <w:szCs w:val="18"/>
          <w:lang w:eastAsia="zh-CN" w:bidi="hi-IN"/>
        </w:rPr>
      </w:pPr>
    </w:p>
    <w:p w14:paraId="7EA47327" w14:textId="4C767B04" w:rsidR="00C83F5B" w:rsidRPr="00CE0A1E" w:rsidRDefault="00C83F5B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tel___________________________e</w:t>
      </w:r>
      <w:r w:rsidR="00CC6438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-</w:t>
      </w: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mail_____________________________________________________________</w:t>
      </w:r>
    </w:p>
    <w:p w14:paraId="05E29675" w14:textId="77777777" w:rsidR="00C83F5B" w:rsidRPr="00CE0A1E" w:rsidRDefault="00C83F5B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60B2C092" w14:textId="77777777" w:rsidR="00C83F5B" w:rsidRPr="00CE0A1E" w:rsidRDefault="00C83F5B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4492987A" w14:textId="77777777" w:rsidR="00C83F5B" w:rsidRPr="00CE0A1E" w:rsidRDefault="00C83F5B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e-mail o PEC a cui inviare l’autorizzazione:</w:t>
      </w: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__________________________________________________________</w:t>
      </w:r>
    </w:p>
    <w:p w14:paraId="46F04854" w14:textId="77777777" w:rsidR="00C83F5B" w:rsidRPr="00CE0A1E" w:rsidRDefault="00C83F5B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0B138759" w14:textId="77777777" w:rsidR="00C83F5B" w:rsidRPr="00CE0A1E" w:rsidRDefault="00C83F5B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073C2A17" w14:textId="77777777" w:rsidR="00C83F5B" w:rsidRPr="00CE0A1E" w:rsidRDefault="00C83F5B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380606D9" w14:textId="77777777" w:rsidR="00A773AC" w:rsidRPr="00A773AC" w:rsidRDefault="00A773AC" w:rsidP="00A773A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u w:val="single"/>
          <w:lang w:eastAsia="zh-CN" w:bidi="hi-IN"/>
        </w:rPr>
      </w:pPr>
      <w:r w:rsidRPr="00A773AC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u w:val="single"/>
          <w:lang w:eastAsia="zh-CN" w:bidi="hi-IN"/>
        </w:rPr>
        <w:t>Allegati: copia di documento di identità in corso di validità del Legale Rappresentante</w:t>
      </w:r>
    </w:p>
    <w:p w14:paraId="5A417A16" w14:textId="77777777" w:rsidR="00A773AC" w:rsidRPr="00A773AC" w:rsidRDefault="00A773AC" w:rsidP="00A773A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1CF5943B" w14:textId="77777777" w:rsidR="00A773AC" w:rsidRPr="00A773AC" w:rsidRDefault="00A773AC" w:rsidP="00A773A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522"/>
      </w:tblGrid>
      <w:tr w:rsidR="00A773AC" w:rsidRPr="00A773AC" w14:paraId="21C2BEBD" w14:textId="77777777" w:rsidTr="00971755">
        <w:trPr>
          <w:trHeight w:val="847"/>
        </w:trPr>
        <w:tc>
          <w:tcPr>
            <w:tcW w:w="4106" w:type="dxa"/>
          </w:tcPr>
          <w:p w14:paraId="1444670A" w14:textId="77777777" w:rsidR="00A773AC" w:rsidRPr="00A773AC" w:rsidRDefault="00A773AC" w:rsidP="00A773AC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i/>
                <w:iCs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A773AC">
              <w:rPr>
                <w:rFonts w:ascii="Arial" w:eastAsia="SimSun" w:hAnsi="Arial" w:cs="Arial"/>
                <w:i/>
                <w:iCs/>
                <w:color w:val="000000"/>
                <w:kern w:val="3"/>
                <w:sz w:val="18"/>
                <w:szCs w:val="18"/>
                <w:lang w:eastAsia="zh-CN" w:bidi="hi-IN"/>
              </w:rPr>
              <w:t xml:space="preserve">  </w:t>
            </w:r>
          </w:p>
          <w:p w14:paraId="1F31A8AD" w14:textId="77777777" w:rsidR="00A773AC" w:rsidRPr="00A773AC" w:rsidRDefault="00A773AC" w:rsidP="00A773AC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i/>
                <w:iCs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A773AC">
              <w:rPr>
                <w:rFonts w:ascii="Arial" w:eastAsia="SimSun" w:hAnsi="Arial" w:cs="Arial"/>
                <w:i/>
                <w:iCs/>
                <w:color w:val="000000"/>
                <w:kern w:val="3"/>
                <w:sz w:val="18"/>
                <w:szCs w:val="18"/>
                <w:lang w:eastAsia="zh-CN" w:bidi="hi-IN"/>
              </w:rPr>
              <w:t xml:space="preserve"> ___________________ lì ________________</w:t>
            </w:r>
          </w:p>
          <w:p w14:paraId="4F20B79C" w14:textId="77777777" w:rsidR="00A773AC" w:rsidRPr="00A773AC" w:rsidRDefault="00A773AC" w:rsidP="00A773AC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A773AC"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(luogo e data)</w:t>
            </w:r>
          </w:p>
        </w:tc>
        <w:tc>
          <w:tcPr>
            <w:tcW w:w="5522" w:type="dxa"/>
          </w:tcPr>
          <w:p w14:paraId="3530AF71" w14:textId="77777777" w:rsidR="00A773AC" w:rsidRPr="00A773AC" w:rsidRDefault="00A773AC" w:rsidP="00A773AC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</w:p>
          <w:p w14:paraId="27C75EBD" w14:textId="77777777" w:rsidR="00A773AC" w:rsidRPr="00A773AC" w:rsidRDefault="00A773AC" w:rsidP="00A773AC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A773AC"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___________________________________________________</w:t>
            </w:r>
          </w:p>
          <w:p w14:paraId="268A4696" w14:textId="77777777" w:rsidR="00A773AC" w:rsidRPr="00A773AC" w:rsidRDefault="00A773AC" w:rsidP="00A773AC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A773AC"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(timbro e firma del Legale Rappresentante)</w:t>
            </w:r>
          </w:p>
        </w:tc>
      </w:tr>
    </w:tbl>
    <w:p w14:paraId="471C0EC2" w14:textId="77777777" w:rsidR="00A773AC" w:rsidRPr="00A773AC" w:rsidRDefault="00A773AC" w:rsidP="00A773A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1A6F07DD" w14:textId="77777777" w:rsidR="00A773AC" w:rsidRPr="00A773AC" w:rsidRDefault="00A773AC" w:rsidP="00A773A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308D6587" w14:textId="77777777" w:rsidR="00A773AC" w:rsidRPr="00A773AC" w:rsidRDefault="00A773AC" w:rsidP="00A773A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1F659CC9" w14:textId="2687A206" w:rsidR="00540C45" w:rsidRDefault="00540C45" w:rsidP="00EE59F9">
      <w:pPr>
        <w:widowControl w:val="0"/>
        <w:suppressAutoHyphens/>
        <w:autoSpaceDN w:val="0"/>
        <w:spacing w:after="0" w:line="240" w:lineRule="auto"/>
        <w:jc w:val="both"/>
        <w:textAlignment w:val="baseline"/>
      </w:pPr>
    </w:p>
    <w:sectPr w:rsidR="00540C45" w:rsidSect="00753B2C"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7E399F" w14:textId="77777777" w:rsidR="00665215" w:rsidRDefault="00665215" w:rsidP="00C83F5B">
      <w:pPr>
        <w:spacing w:after="0" w:line="240" w:lineRule="auto"/>
      </w:pPr>
      <w:r>
        <w:separator/>
      </w:r>
    </w:p>
  </w:endnote>
  <w:endnote w:type="continuationSeparator" w:id="0">
    <w:p w14:paraId="5897A1B4" w14:textId="77777777" w:rsidR="00665215" w:rsidRDefault="00665215" w:rsidP="00C83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B6597" w14:textId="77777777" w:rsidR="00665215" w:rsidRDefault="00665215" w:rsidP="00C83F5B">
      <w:pPr>
        <w:spacing w:after="0" w:line="240" w:lineRule="auto"/>
      </w:pPr>
      <w:r>
        <w:separator/>
      </w:r>
    </w:p>
  </w:footnote>
  <w:footnote w:type="continuationSeparator" w:id="0">
    <w:p w14:paraId="773E10EB" w14:textId="77777777" w:rsidR="00665215" w:rsidRDefault="00665215" w:rsidP="00C83F5B">
      <w:pPr>
        <w:spacing w:after="0" w:line="240" w:lineRule="auto"/>
      </w:pPr>
      <w:r>
        <w:continuationSeparator/>
      </w:r>
    </w:p>
  </w:footnote>
  <w:footnote w:id="1">
    <w:p w14:paraId="1025FF56" w14:textId="2AD45C89" w:rsidR="009F6B89" w:rsidRPr="00991B80" w:rsidRDefault="009F6B89" w:rsidP="00BB35B6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991B80">
        <w:rPr>
          <w:rStyle w:val="Rimandonotaapidipagina"/>
          <w:rFonts w:ascii="Arial" w:hAnsi="Arial" w:cs="Arial"/>
          <w:sz w:val="16"/>
          <w:szCs w:val="16"/>
        </w:rPr>
        <w:footnoteRef/>
      </w:r>
      <w:r w:rsidRPr="00991B80">
        <w:rPr>
          <w:rFonts w:ascii="Arial" w:hAnsi="Arial" w:cs="Arial"/>
          <w:sz w:val="16"/>
          <w:szCs w:val="16"/>
        </w:rPr>
        <w:t xml:space="preserve"> Il nulla osta deve essere richiesto all'Ufficio per il Collocamento Mirato territorialmente competente in base alla sede di assunzione</w:t>
      </w:r>
      <w:r w:rsidR="00F56EBA" w:rsidRPr="00991B80">
        <w:rPr>
          <w:rFonts w:ascii="Arial" w:hAnsi="Arial" w:cs="Arial"/>
          <w:sz w:val="16"/>
          <w:szCs w:val="16"/>
        </w:rPr>
        <w:t>.</w:t>
      </w:r>
    </w:p>
  </w:footnote>
  <w:footnote w:id="2">
    <w:p w14:paraId="49ED85AF" w14:textId="45EC0A57" w:rsidR="00C83F5B" w:rsidRPr="00991B80" w:rsidRDefault="00C83F5B" w:rsidP="00BB35B6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991B80">
        <w:rPr>
          <w:rStyle w:val="Rimandonotaapidipagina"/>
          <w:rFonts w:ascii="Arial" w:hAnsi="Arial" w:cs="Arial"/>
          <w:sz w:val="16"/>
          <w:szCs w:val="16"/>
        </w:rPr>
        <w:footnoteRef/>
      </w:r>
      <w:r w:rsidRPr="00991B80">
        <w:rPr>
          <w:rFonts w:ascii="Arial" w:hAnsi="Arial" w:cs="Arial"/>
          <w:sz w:val="16"/>
          <w:szCs w:val="16"/>
        </w:rPr>
        <w:t xml:space="preserve"> È possibile richiedere l’avviamento di lavoratori anche non iscritti negli elenchi tenuti ai sensi della </w:t>
      </w:r>
      <w:r w:rsidR="00BB7255" w:rsidRPr="00991B80">
        <w:rPr>
          <w:rFonts w:ascii="Arial" w:hAnsi="Arial" w:cs="Arial"/>
          <w:sz w:val="16"/>
          <w:szCs w:val="16"/>
        </w:rPr>
        <w:t>l</w:t>
      </w:r>
      <w:r w:rsidRPr="00991B80">
        <w:rPr>
          <w:rFonts w:ascii="Arial" w:hAnsi="Arial" w:cs="Arial"/>
          <w:sz w:val="16"/>
          <w:szCs w:val="16"/>
        </w:rPr>
        <w:t>.</w:t>
      </w:r>
      <w:r w:rsidR="00BB7255" w:rsidRPr="00991B80">
        <w:rPr>
          <w:rFonts w:ascii="Arial" w:hAnsi="Arial" w:cs="Arial"/>
          <w:sz w:val="16"/>
          <w:szCs w:val="16"/>
        </w:rPr>
        <w:t xml:space="preserve"> n. </w:t>
      </w:r>
      <w:r w:rsidRPr="00991B80">
        <w:rPr>
          <w:rFonts w:ascii="Arial" w:hAnsi="Arial" w:cs="Arial"/>
          <w:sz w:val="16"/>
          <w:szCs w:val="16"/>
        </w:rPr>
        <w:t>68/</w:t>
      </w:r>
      <w:r w:rsidR="00BB7255" w:rsidRPr="00991B80">
        <w:rPr>
          <w:rFonts w:ascii="Arial" w:hAnsi="Arial" w:cs="Arial"/>
          <w:sz w:val="16"/>
          <w:szCs w:val="16"/>
        </w:rPr>
        <w:t>19</w:t>
      </w:r>
      <w:r w:rsidRPr="00991B80">
        <w:rPr>
          <w:rFonts w:ascii="Arial" w:hAnsi="Arial" w:cs="Arial"/>
          <w:sz w:val="16"/>
          <w:szCs w:val="16"/>
        </w:rPr>
        <w:t xml:space="preserve">99 dal Collocamento Mirato Ambito Territoriale di </w:t>
      </w:r>
      <w:r w:rsidR="007B6FAA">
        <w:rPr>
          <w:rFonts w:ascii="Arial" w:hAnsi="Arial" w:cs="Arial"/>
          <w:sz w:val="16"/>
          <w:szCs w:val="16"/>
        </w:rPr>
        <w:t>Forlì-Cesena</w:t>
      </w:r>
      <w:r w:rsidR="00BB35B6" w:rsidRPr="00991B80">
        <w:rPr>
          <w:rFonts w:ascii="Arial" w:hAnsi="Arial" w:cs="Arial"/>
          <w:sz w:val="16"/>
          <w:szCs w:val="16"/>
        </w:rPr>
        <w:t>.</w:t>
      </w:r>
      <w:r w:rsidRPr="00991B80"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382E7785" w14:textId="77777777" w:rsidR="00C83F5B" w:rsidRPr="00991B80" w:rsidRDefault="00C83F5B" w:rsidP="00C83F5B">
      <w:pPr>
        <w:pStyle w:val="Testonotaapidipagina"/>
        <w:rPr>
          <w:rFonts w:ascii="Arial" w:hAnsi="Arial" w:cs="Arial"/>
          <w:sz w:val="16"/>
          <w:szCs w:val="16"/>
        </w:rPr>
      </w:pPr>
      <w:r w:rsidRPr="00991B80">
        <w:rPr>
          <w:rStyle w:val="Rimandonotaapidipagina"/>
          <w:rFonts w:ascii="Arial" w:hAnsi="Arial" w:cs="Arial"/>
          <w:sz w:val="16"/>
          <w:szCs w:val="16"/>
        </w:rPr>
        <w:footnoteRef/>
      </w:r>
      <w:r w:rsidRPr="00991B80">
        <w:rPr>
          <w:rFonts w:ascii="Arial" w:hAnsi="Arial" w:cs="Arial"/>
          <w:sz w:val="16"/>
          <w:szCs w:val="16"/>
        </w:rPr>
        <w:t xml:space="preserve"> Specificare i codici che verranno utilizzati in sede di comunicazione obbligatoria preventiva di avviamento.</w:t>
      </w:r>
    </w:p>
  </w:footnote>
  <w:footnote w:id="4">
    <w:p w14:paraId="69AC0733" w14:textId="05694D80" w:rsidR="00C83F5B" w:rsidRPr="003943DC" w:rsidRDefault="00C83F5B" w:rsidP="00C83F5B">
      <w:pPr>
        <w:pStyle w:val="Testonotaapidipagina"/>
        <w:rPr>
          <w:rFonts w:ascii="Arial" w:hAnsi="Arial" w:cs="Arial"/>
          <w:sz w:val="16"/>
          <w:szCs w:val="16"/>
        </w:rPr>
      </w:pPr>
      <w:r w:rsidRPr="00991B80">
        <w:rPr>
          <w:rStyle w:val="Rimandonotaapidipagina"/>
          <w:rFonts w:ascii="Arial" w:hAnsi="Arial" w:cs="Arial"/>
          <w:sz w:val="16"/>
          <w:szCs w:val="16"/>
        </w:rPr>
        <w:footnoteRef/>
      </w:r>
      <w:r w:rsidRPr="00991B80">
        <w:rPr>
          <w:rFonts w:ascii="Arial" w:hAnsi="Arial" w:cs="Arial"/>
          <w:sz w:val="16"/>
          <w:szCs w:val="16"/>
        </w:rPr>
        <w:t xml:space="preserve"> Vedi nota </w:t>
      </w:r>
      <w:r w:rsidR="004A41F8">
        <w:rPr>
          <w:rFonts w:ascii="Arial" w:hAnsi="Arial" w:cs="Arial"/>
          <w:sz w:val="16"/>
          <w:szCs w:val="16"/>
        </w:rPr>
        <w:t>3</w:t>
      </w:r>
      <w:r w:rsidRPr="00991B80">
        <w:rPr>
          <w:rFonts w:ascii="Arial" w:hAnsi="Arial" w:cs="Arial"/>
          <w:sz w:val="16"/>
          <w:szCs w:val="16"/>
        </w:rPr>
        <w:t>.</w:t>
      </w:r>
    </w:p>
  </w:footnote>
  <w:footnote w:id="5">
    <w:p w14:paraId="723DABC3" w14:textId="043C040E" w:rsidR="00AF4D5B" w:rsidRPr="00AF4D5B" w:rsidRDefault="00AF4D5B" w:rsidP="00AF4D5B">
      <w:pPr>
        <w:pStyle w:val="Testonotaapidipagina"/>
        <w:rPr>
          <w:sz w:val="18"/>
          <w:szCs w:val="18"/>
        </w:rPr>
      </w:pPr>
      <w:r w:rsidRPr="00AF4D5B">
        <w:rPr>
          <w:rStyle w:val="Rimandonotaapidipagina"/>
          <w:sz w:val="18"/>
          <w:szCs w:val="18"/>
        </w:rPr>
        <w:footnoteRef/>
      </w:r>
      <w:r w:rsidRPr="00AF4D5B">
        <w:rPr>
          <w:sz w:val="18"/>
          <w:szCs w:val="18"/>
        </w:rPr>
        <w:t xml:space="preserve"> </w:t>
      </w:r>
      <w:r w:rsidR="00253671">
        <w:rPr>
          <w:sz w:val="18"/>
          <w:szCs w:val="18"/>
        </w:rPr>
        <w:t>L’attivazione di un contratto a termine inferiore ai 6 mesi è</w:t>
      </w:r>
      <w:r w:rsidRPr="00AF4D5B">
        <w:rPr>
          <w:sz w:val="18"/>
          <w:szCs w:val="18"/>
        </w:rPr>
        <w:t xml:space="preserve"> possibile</w:t>
      </w:r>
      <w:r w:rsidR="008B6378">
        <w:rPr>
          <w:sz w:val="18"/>
          <w:szCs w:val="18"/>
        </w:rPr>
        <w:t>:</w:t>
      </w:r>
      <w:r w:rsidRPr="00AF4D5B">
        <w:rPr>
          <w:sz w:val="18"/>
          <w:szCs w:val="18"/>
        </w:rPr>
        <w:t xml:space="preserve"> </w:t>
      </w:r>
      <w:r w:rsidR="00C56714">
        <w:rPr>
          <w:sz w:val="18"/>
          <w:szCs w:val="18"/>
        </w:rPr>
        <w:t xml:space="preserve">1) </w:t>
      </w:r>
      <w:r w:rsidR="008B6378">
        <w:rPr>
          <w:sz w:val="18"/>
          <w:szCs w:val="18"/>
        </w:rPr>
        <w:t xml:space="preserve">per i datori che </w:t>
      </w:r>
      <w:r w:rsidR="00C56714">
        <w:rPr>
          <w:sz w:val="18"/>
          <w:szCs w:val="18"/>
        </w:rPr>
        <w:t>sono</w:t>
      </w:r>
      <w:r w:rsidR="008B6378">
        <w:rPr>
          <w:sz w:val="18"/>
          <w:szCs w:val="18"/>
        </w:rPr>
        <w:t xml:space="preserve"> </w:t>
      </w:r>
      <w:r w:rsidR="008B6378" w:rsidRPr="008B6378">
        <w:rPr>
          <w:sz w:val="18"/>
          <w:szCs w:val="18"/>
        </w:rPr>
        <w:t xml:space="preserve">soggetti agli obblighi assunzionali di cui alla l. n. 68/1999 </w:t>
      </w:r>
      <w:r w:rsidR="00C56714">
        <w:rPr>
          <w:sz w:val="18"/>
          <w:szCs w:val="18"/>
        </w:rPr>
        <w:t xml:space="preserve">e che hanno </w:t>
      </w:r>
      <w:r w:rsidR="008B6378">
        <w:rPr>
          <w:sz w:val="18"/>
          <w:szCs w:val="18"/>
        </w:rPr>
        <w:t>stipulato la</w:t>
      </w:r>
      <w:r w:rsidRPr="00AF4D5B">
        <w:rPr>
          <w:sz w:val="18"/>
          <w:szCs w:val="18"/>
        </w:rPr>
        <w:t xml:space="preserve"> convenzione </w:t>
      </w:r>
      <w:r w:rsidRPr="00AF4D5B">
        <w:rPr>
          <w:i/>
          <w:iCs/>
          <w:sz w:val="18"/>
          <w:szCs w:val="18"/>
        </w:rPr>
        <w:t>ex</w:t>
      </w:r>
      <w:r w:rsidRPr="00AF4D5B">
        <w:rPr>
          <w:sz w:val="18"/>
          <w:szCs w:val="18"/>
        </w:rPr>
        <w:t xml:space="preserve"> art. 11 l. n. 68/1999</w:t>
      </w:r>
      <w:r w:rsidR="00BF363D">
        <w:rPr>
          <w:sz w:val="18"/>
          <w:szCs w:val="18"/>
        </w:rPr>
        <w:t>,</w:t>
      </w:r>
      <w:r w:rsidR="00C56714">
        <w:rPr>
          <w:sz w:val="18"/>
          <w:szCs w:val="18"/>
        </w:rPr>
        <w:t xml:space="preserve"> indicando la </w:t>
      </w:r>
      <w:r w:rsidRPr="00AF4D5B">
        <w:rPr>
          <w:sz w:val="18"/>
          <w:szCs w:val="18"/>
        </w:rPr>
        <w:t>motivazione</w:t>
      </w:r>
      <w:r w:rsidR="008B6378">
        <w:rPr>
          <w:sz w:val="18"/>
          <w:szCs w:val="18"/>
        </w:rPr>
        <w:t xml:space="preserve">; </w:t>
      </w:r>
      <w:r w:rsidR="00C56714">
        <w:rPr>
          <w:sz w:val="18"/>
          <w:szCs w:val="18"/>
        </w:rPr>
        <w:t xml:space="preserve">2) </w:t>
      </w:r>
      <w:r w:rsidRPr="00AF4D5B">
        <w:rPr>
          <w:sz w:val="18"/>
          <w:szCs w:val="18"/>
        </w:rPr>
        <w:t xml:space="preserve">per i datori di lavoro </w:t>
      </w:r>
      <w:r w:rsidR="00C56714">
        <w:rPr>
          <w:sz w:val="18"/>
          <w:szCs w:val="18"/>
        </w:rPr>
        <w:t xml:space="preserve">che </w:t>
      </w:r>
      <w:r w:rsidRPr="00AF4D5B">
        <w:rPr>
          <w:sz w:val="18"/>
          <w:szCs w:val="18"/>
        </w:rPr>
        <w:t>non</w:t>
      </w:r>
      <w:r w:rsidR="00C56714">
        <w:rPr>
          <w:sz w:val="18"/>
          <w:szCs w:val="18"/>
        </w:rPr>
        <w:t xml:space="preserve"> sono</w:t>
      </w:r>
      <w:r w:rsidRPr="00AF4D5B">
        <w:rPr>
          <w:sz w:val="18"/>
          <w:szCs w:val="18"/>
        </w:rPr>
        <w:t xml:space="preserve"> </w:t>
      </w:r>
      <w:bookmarkStart w:id="0" w:name="_Hlk73029338"/>
      <w:r w:rsidRPr="00AF4D5B">
        <w:rPr>
          <w:sz w:val="18"/>
          <w:szCs w:val="18"/>
        </w:rPr>
        <w:t>soggetti agli obblighi assunzionali di cui alla l. n. 68/</w:t>
      </w:r>
      <w:bookmarkEnd w:id="0"/>
      <w:r w:rsidR="00BF363D" w:rsidRPr="00AF4D5B">
        <w:rPr>
          <w:sz w:val="18"/>
          <w:szCs w:val="18"/>
        </w:rPr>
        <w:t xml:space="preserve">1999 </w:t>
      </w:r>
      <w:r w:rsidR="00BF363D">
        <w:rPr>
          <w:sz w:val="18"/>
          <w:szCs w:val="18"/>
        </w:rPr>
        <w:t>e</w:t>
      </w:r>
      <w:r w:rsidR="00C56714">
        <w:rPr>
          <w:sz w:val="18"/>
          <w:szCs w:val="18"/>
        </w:rPr>
        <w:t xml:space="preserve"> in tal caso non è </w:t>
      </w:r>
      <w:r w:rsidRPr="00AF4D5B">
        <w:rPr>
          <w:sz w:val="18"/>
          <w:szCs w:val="18"/>
        </w:rPr>
        <w:t>richiesta la motivazione.</w:t>
      </w:r>
    </w:p>
  </w:footnote>
  <w:footnote w:id="6">
    <w:p w14:paraId="5550485E" w14:textId="77697D7F" w:rsidR="00441FF9" w:rsidRDefault="00441FF9">
      <w:pPr>
        <w:pStyle w:val="Testonotaapidipagina"/>
      </w:pPr>
      <w:r w:rsidRPr="003943DC">
        <w:rPr>
          <w:rStyle w:val="Rimandonotaapidipagina"/>
          <w:rFonts w:ascii="Arial" w:hAnsi="Arial" w:cs="Arial"/>
          <w:sz w:val="16"/>
          <w:szCs w:val="16"/>
        </w:rPr>
        <w:footnoteRef/>
      </w:r>
      <w:r w:rsidRPr="003943DC">
        <w:rPr>
          <w:rFonts w:ascii="Arial" w:hAnsi="Arial" w:cs="Arial"/>
          <w:sz w:val="16"/>
          <w:szCs w:val="16"/>
        </w:rPr>
        <w:t xml:space="preserve"> In tal caso il rilascio del nulla osta è subordinato </w:t>
      </w:r>
      <w:r w:rsidR="00EE5FAE" w:rsidRPr="003943DC">
        <w:rPr>
          <w:rFonts w:ascii="Arial" w:hAnsi="Arial" w:cs="Arial"/>
          <w:sz w:val="16"/>
          <w:szCs w:val="16"/>
        </w:rPr>
        <w:t>all’acquisizione del referto della visita dei cui al DPCM 13.1.2000</w:t>
      </w:r>
      <w:r w:rsidR="003943DC" w:rsidRPr="003943DC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F06A7"/>
    <w:multiLevelType w:val="hybridMultilevel"/>
    <w:tmpl w:val="EF42784C"/>
    <w:lvl w:ilvl="0" w:tplc="0F78B8EA">
      <w:start w:val="1"/>
      <w:numFmt w:val="bullet"/>
      <w:lvlText w:val=""/>
      <w:lvlJc w:val="left"/>
      <w:pPr>
        <w:ind w:left="127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" w15:restartNumberingAfterBreak="0">
    <w:nsid w:val="213C3D88"/>
    <w:multiLevelType w:val="hybridMultilevel"/>
    <w:tmpl w:val="BB624D40"/>
    <w:lvl w:ilvl="0" w:tplc="0F78B8EA">
      <w:start w:val="1"/>
      <w:numFmt w:val="bullet"/>
      <w:lvlText w:val="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F78B8EA">
      <w:start w:val="1"/>
      <w:numFmt w:val="bullet"/>
      <w:lvlText w:val=""/>
      <w:lvlJc w:val="left"/>
      <w:pPr>
        <w:ind w:left="180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F83D87"/>
    <w:multiLevelType w:val="hybridMultilevel"/>
    <w:tmpl w:val="70608E82"/>
    <w:lvl w:ilvl="0" w:tplc="0F78B8EA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D554A"/>
    <w:multiLevelType w:val="hybridMultilevel"/>
    <w:tmpl w:val="6D26E810"/>
    <w:lvl w:ilvl="0" w:tplc="0F78B8EA">
      <w:start w:val="1"/>
      <w:numFmt w:val="bullet"/>
      <w:lvlText w:val="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197FBB"/>
    <w:multiLevelType w:val="hybridMultilevel"/>
    <w:tmpl w:val="FA08B602"/>
    <w:lvl w:ilvl="0" w:tplc="0F78B8EA">
      <w:start w:val="1"/>
      <w:numFmt w:val="bullet"/>
      <w:lvlText w:val="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656571"/>
    <w:multiLevelType w:val="hybridMultilevel"/>
    <w:tmpl w:val="C72090E2"/>
    <w:lvl w:ilvl="0" w:tplc="0F78B8EA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160BC"/>
    <w:multiLevelType w:val="hybridMultilevel"/>
    <w:tmpl w:val="8B8ACC7C"/>
    <w:lvl w:ilvl="0" w:tplc="0F78B8EA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05445"/>
    <w:multiLevelType w:val="hybridMultilevel"/>
    <w:tmpl w:val="521A2862"/>
    <w:lvl w:ilvl="0" w:tplc="0F78B8EA">
      <w:start w:val="1"/>
      <w:numFmt w:val="bullet"/>
      <w:lvlText w:val="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456F40"/>
    <w:multiLevelType w:val="hybridMultilevel"/>
    <w:tmpl w:val="90A23098"/>
    <w:lvl w:ilvl="0" w:tplc="0F78B8EA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81BE4"/>
    <w:multiLevelType w:val="hybridMultilevel"/>
    <w:tmpl w:val="6AF6C5D6"/>
    <w:lvl w:ilvl="0" w:tplc="0F78B8EA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07E84"/>
    <w:multiLevelType w:val="hybridMultilevel"/>
    <w:tmpl w:val="C7DAAC62"/>
    <w:lvl w:ilvl="0" w:tplc="0F78B8EA">
      <w:start w:val="1"/>
      <w:numFmt w:val="bullet"/>
      <w:lvlText w:val="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53024B"/>
    <w:multiLevelType w:val="multilevel"/>
    <w:tmpl w:val="477276AE"/>
    <w:styleLink w:val="WW8Num2"/>
    <w:lvl w:ilvl="0">
      <w:numFmt w:val="bullet"/>
      <w:lvlText w:val=""/>
      <w:lvlJc w:val="left"/>
      <w:pPr>
        <w:ind w:left="720" w:hanging="360"/>
      </w:pPr>
      <w:rPr>
        <w:rFonts w:ascii="Symbol" w:hAnsi="Symbol" w:cs="Wingdings"/>
        <w:sz w:val="16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Wingdings"/>
        <w:sz w:val="16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Wingdings"/>
        <w:sz w:val="16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Wingdings"/>
        <w:sz w:val="16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Wingdings"/>
        <w:sz w:val="16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Wingdings"/>
        <w:sz w:val="16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Wingdings"/>
        <w:sz w:val="16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Wingdings"/>
        <w:sz w:val="16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Wingdings"/>
        <w:sz w:val="16"/>
      </w:rPr>
    </w:lvl>
  </w:abstractNum>
  <w:num w:numId="1" w16cid:durableId="753010963">
    <w:abstractNumId w:val="11"/>
  </w:num>
  <w:num w:numId="2" w16cid:durableId="134834551">
    <w:abstractNumId w:val="6"/>
  </w:num>
  <w:num w:numId="3" w16cid:durableId="79445439">
    <w:abstractNumId w:val="0"/>
  </w:num>
  <w:num w:numId="4" w16cid:durableId="1192956494">
    <w:abstractNumId w:val="8"/>
  </w:num>
  <w:num w:numId="5" w16cid:durableId="263194398">
    <w:abstractNumId w:val="9"/>
  </w:num>
  <w:num w:numId="6" w16cid:durableId="1971016695">
    <w:abstractNumId w:val="3"/>
  </w:num>
  <w:num w:numId="7" w16cid:durableId="1107508195">
    <w:abstractNumId w:val="7"/>
  </w:num>
  <w:num w:numId="8" w16cid:durableId="868303342">
    <w:abstractNumId w:val="4"/>
  </w:num>
  <w:num w:numId="9" w16cid:durableId="111288637">
    <w:abstractNumId w:val="10"/>
  </w:num>
  <w:num w:numId="10" w16cid:durableId="589774836">
    <w:abstractNumId w:val="2"/>
  </w:num>
  <w:num w:numId="11" w16cid:durableId="1902012739">
    <w:abstractNumId w:val="1"/>
  </w:num>
  <w:num w:numId="12" w16cid:durableId="1888348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F5B"/>
    <w:rsid w:val="0007028C"/>
    <w:rsid w:val="000818BC"/>
    <w:rsid w:val="00093DCE"/>
    <w:rsid w:val="000B6C06"/>
    <w:rsid w:val="000C7355"/>
    <w:rsid w:val="0013709E"/>
    <w:rsid w:val="0017062C"/>
    <w:rsid w:val="001A1202"/>
    <w:rsid w:val="00243516"/>
    <w:rsid w:val="00252826"/>
    <w:rsid w:val="00253671"/>
    <w:rsid w:val="0028439C"/>
    <w:rsid w:val="002C3A4B"/>
    <w:rsid w:val="002E2AFD"/>
    <w:rsid w:val="003943DC"/>
    <w:rsid w:val="00416BF8"/>
    <w:rsid w:val="0042662D"/>
    <w:rsid w:val="00441FF9"/>
    <w:rsid w:val="004558B8"/>
    <w:rsid w:val="0048176B"/>
    <w:rsid w:val="004A41F8"/>
    <w:rsid w:val="004A51DD"/>
    <w:rsid w:val="004F68F6"/>
    <w:rsid w:val="00540C45"/>
    <w:rsid w:val="0055047D"/>
    <w:rsid w:val="005A56C4"/>
    <w:rsid w:val="005B1566"/>
    <w:rsid w:val="005B78BB"/>
    <w:rsid w:val="005C484E"/>
    <w:rsid w:val="00625224"/>
    <w:rsid w:val="00665215"/>
    <w:rsid w:val="00684280"/>
    <w:rsid w:val="00693CE3"/>
    <w:rsid w:val="006A0195"/>
    <w:rsid w:val="006A36CD"/>
    <w:rsid w:val="006D6AE5"/>
    <w:rsid w:val="006E5D0A"/>
    <w:rsid w:val="00752C43"/>
    <w:rsid w:val="00753B2C"/>
    <w:rsid w:val="0076287F"/>
    <w:rsid w:val="007B6FAA"/>
    <w:rsid w:val="007D2FA3"/>
    <w:rsid w:val="007E47FB"/>
    <w:rsid w:val="00837206"/>
    <w:rsid w:val="00845E06"/>
    <w:rsid w:val="00867436"/>
    <w:rsid w:val="008B6378"/>
    <w:rsid w:val="008F6F7D"/>
    <w:rsid w:val="00900D86"/>
    <w:rsid w:val="009907B6"/>
    <w:rsid w:val="00991B80"/>
    <w:rsid w:val="00994318"/>
    <w:rsid w:val="00997DEB"/>
    <w:rsid w:val="009A4997"/>
    <w:rsid w:val="009F1AEB"/>
    <w:rsid w:val="009F6B89"/>
    <w:rsid w:val="00A2520E"/>
    <w:rsid w:val="00A773AC"/>
    <w:rsid w:val="00A85761"/>
    <w:rsid w:val="00AC37BD"/>
    <w:rsid w:val="00AF4D5B"/>
    <w:rsid w:val="00AF5FB9"/>
    <w:rsid w:val="00BB1523"/>
    <w:rsid w:val="00BB35B6"/>
    <w:rsid w:val="00BB7255"/>
    <w:rsid w:val="00BF363D"/>
    <w:rsid w:val="00C053A4"/>
    <w:rsid w:val="00C24032"/>
    <w:rsid w:val="00C5535B"/>
    <w:rsid w:val="00C56714"/>
    <w:rsid w:val="00C61924"/>
    <w:rsid w:val="00C770E3"/>
    <w:rsid w:val="00C81DD4"/>
    <w:rsid w:val="00C82E2C"/>
    <w:rsid w:val="00C83F5B"/>
    <w:rsid w:val="00C84642"/>
    <w:rsid w:val="00CC6438"/>
    <w:rsid w:val="00CF25B8"/>
    <w:rsid w:val="00D43236"/>
    <w:rsid w:val="00D55517"/>
    <w:rsid w:val="00D56295"/>
    <w:rsid w:val="00D77825"/>
    <w:rsid w:val="00E07790"/>
    <w:rsid w:val="00E160CB"/>
    <w:rsid w:val="00E32935"/>
    <w:rsid w:val="00EE59F9"/>
    <w:rsid w:val="00EE5FAE"/>
    <w:rsid w:val="00F34F53"/>
    <w:rsid w:val="00F56EBA"/>
    <w:rsid w:val="00F9362B"/>
    <w:rsid w:val="00FC4873"/>
    <w:rsid w:val="00FE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6F1B6"/>
  <w15:chartTrackingRefBased/>
  <w15:docId w15:val="{013A3FA1-EA00-41A6-AC40-9602274D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3F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8Num2">
    <w:name w:val="WW8Num2"/>
    <w:basedOn w:val="Nessunelenco"/>
    <w:rsid w:val="00C83F5B"/>
    <w:pPr>
      <w:numPr>
        <w:numId w:val="1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83F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83F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83F5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83F5B"/>
    <w:pPr>
      <w:ind w:left="720"/>
      <w:contextualSpacing/>
    </w:pPr>
  </w:style>
  <w:style w:type="table" w:styleId="Grigliatabella">
    <w:name w:val="Table Grid"/>
    <w:basedOn w:val="Tabellanormale"/>
    <w:uiPriority w:val="39"/>
    <w:rsid w:val="00A77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3709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70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locamentoMiratoFC@regione.emilia-romag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lavoro.FCmirato@postacert.regione.emilia-roma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E3D02-93ED-4B8F-8CEA-1CACDD4E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roli Liliana</dc:creator>
  <cp:keywords/>
  <dc:description/>
  <cp:lastModifiedBy>Nappa Rita</cp:lastModifiedBy>
  <cp:revision>11</cp:revision>
  <dcterms:created xsi:type="dcterms:W3CDTF">2021-06-04T12:42:00Z</dcterms:created>
  <dcterms:modified xsi:type="dcterms:W3CDTF">2024-11-12T08:59:00Z</dcterms:modified>
</cp:coreProperties>
</file>